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9D4C5A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9D4C5A"/>
        </w:tc>
      </w:tr>
      <w:tr w:rsidR="0009407C" w14:paraId="442DF321" w14:textId="77777777" w:rsidTr="009D4C5A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9D4C5A"/>
        </w:tc>
      </w:tr>
      <w:tr w:rsidR="0009407C" w14:paraId="2A216171" w14:textId="77777777" w:rsidTr="009D4C5A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9D4C5A"/>
        </w:tc>
      </w:tr>
      <w:tr w:rsidR="0009407C" w14:paraId="04454464" w14:textId="77777777" w:rsidTr="009D4C5A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9D4C5A"/>
        </w:tc>
      </w:tr>
      <w:tr w:rsidR="0009407C" w14:paraId="75C926C5" w14:textId="77777777" w:rsidTr="009D4C5A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9D4C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9D4C5A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9D4C5A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A2BA46" w14:textId="77777777" w:rsidR="0056649B" w:rsidRPr="0047206A" w:rsidRDefault="0056649B" w:rsidP="0056649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9D4C5A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9D4C5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9D4C5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9D4C5A"/>
        </w:tc>
      </w:tr>
      <w:tr w:rsidR="0031723F" w14:paraId="0E870DB9" w14:textId="77777777" w:rsidTr="009D4C5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9D4C5A"/>
        </w:tc>
      </w:tr>
      <w:tr w:rsidR="0031723F" w14:paraId="6260D40E" w14:textId="77777777" w:rsidTr="009D4C5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9D4C5A"/>
        </w:tc>
      </w:tr>
      <w:tr w:rsidR="0031723F" w14:paraId="6FFFE4B4" w14:textId="77777777" w:rsidTr="009D4C5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9D4C5A"/>
        </w:tc>
      </w:tr>
      <w:tr w:rsidR="0031723F" w14:paraId="028796BC" w14:textId="77777777" w:rsidTr="009D4C5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9D4C5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9D4C5A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9D4C5A">
        <w:tc>
          <w:tcPr>
            <w:tcW w:w="4785" w:type="dxa"/>
          </w:tcPr>
          <w:p w14:paraId="4C44C5BD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A24B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A24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A2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18C63F3A" w:rsidR="0031723F" w:rsidRPr="00AD4E86" w:rsidRDefault="0031723F" w:rsidP="00A24BAE">
      <w:pPr>
        <w:jc w:val="center"/>
      </w:pPr>
      <w:r w:rsidRPr="003D3DF6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 w:rsidRPr="003D3DF6">
        <w:rPr>
          <w:rFonts w:ascii="Times New Roman" w:hAnsi="Times New Roman" w:cs="Times New Roman"/>
          <w:sz w:val="28"/>
          <w:szCs w:val="28"/>
        </w:rPr>
        <w:t>1</w:t>
      </w:r>
      <w:r w:rsidR="003D3DF6" w:rsidRPr="003D3DF6">
        <w:rPr>
          <w:rFonts w:ascii="Times New Roman" w:hAnsi="Times New Roman" w:cs="Times New Roman"/>
          <w:sz w:val="28"/>
          <w:szCs w:val="28"/>
        </w:rPr>
        <w:t>1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9D4C5A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E6B6451" w:rsidR="004B3BD9" w:rsidRDefault="00E9276D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A65FD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0" w:name="_Toc440542745"/>
      <w:r w:rsidRPr="009B0A52">
        <w:lastRenderedPageBreak/>
        <w:t>ОБЪЕКТ ИСПЫТАНИЙ</w:t>
      </w:r>
      <w:bookmarkEnd w:id="0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07B66732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</w:p>
    <w:p w14:paraId="7BA1A10F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Чтобы автоматически получить 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</w:p>
    <w:p w14:paraId="02ACA9A0" w14:textId="77777777" w:rsidR="00A24BAE" w:rsidRDefault="00A24BAE" w:rsidP="00A24BAE">
      <w:pPr>
        <w:widowControl w:val="0"/>
        <w:overflowPunct w:val="0"/>
        <w:autoSpaceDE w:val="0"/>
        <w:autoSpaceDN w:val="0"/>
        <w:adjustRightInd w:val="0"/>
        <w:spacing w:after="0"/>
        <w:ind w:right="198"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>
        <w:rPr>
          <w:rFonts w:ascii="Times New Roman" w:hAnsi="Times New Roman" w:cs="Times New Roman"/>
          <w:color w:val="000000" w:themeColor="text1"/>
          <w:lang w:eastAsia="ru-RU"/>
        </w:rPr>
        <w:tab/>
      </w: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6"/>
      <w:r w:rsidRPr="009B0A52">
        <w:lastRenderedPageBreak/>
        <w:t>ЦЕЛЬ ИСПЫТАНИЙ</w:t>
      </w:r>
      <w:bookmarkEnd w:id="1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147E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7"/>
      <w:r w:rsidRPr="009B0A52">
        <w:lastRenderedPageBreak/>
        <w:t>ТРЕБОВАНИЯ К ПРОГРАММЕ</w:t>
      </w:r>
      <w:bookmarkEnd w:id="2"/>
    </w:p>
    <w:p w14:paraId="0421C877" w14:textId="77777777" w:rsidR="00E67181" w:rsidRPr="00E67181" w:rsidRDefault="00E67181" w:rsidP="00E67181">
      <w:pPr>
        <w:spacing w:after="0"/>
      </w:pPr>
    </w:p>
    <w:p w14:paraId="562C9983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3E32A146" w14:textId="149F3BAC" w:rsidR="00F24289" w:rsidRPr="00F24289" w:rsidRDefault="00F24289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30B068C0" w14:textId="77777777" w:rsidR="00F24289" w:rsidRP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660DB4D3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EDB193E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E9307F7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611FACDB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BE56FE0" w14:textId="17373F4D" w:rsidR="00431352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8"/>
      <w:r w:rsidRPr="00DF648B">
        <w:lastRenderedPageBreak/>
        <w:t>ТРЕБОВАНИЯ К ПРОГРАММНОЙ ДОКУМЕНТАЦИИ</w:t>
      </w:r>
      <w:bookmarkEnd w:id="3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4" w:name="_Toc440542749"/>
      <w:r w:rsidRPr="003B5EF9">
        <w:lastRenderedPageBreak/>
        <w:t>СРЕДСТВА И ПОРЯДОК ИСПЫТАНИЙ</w:t>
      </w:r>
      <w:bookmarkEnd w:id="4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43DE071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37C2ADAF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428DF27C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98AAD94" w14:textId="77777777" w:rsidR="007C7C31" w:rsidRPr="003B5EF9" w:rsidRDefault="007C7C31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E24DF">
      <w:pPr>
        <w:pStyle w:val="a9"/>
        <w:spacing w:after="0"/>
        <w:jc w:val="both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1C691C3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076BF958" w14:textId="77777777" w:rsidR="00EB08A4" w:rsidRPr="00DE3E99" w:rsidRDefault="00EB08A4" w:rsidP="004E24DF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7A999663" w14:textId="77777777" w:rsidR="004B3BD9" w:rsidRPr="003B5EF9" w:rsidRDefault="004B3BD9" w:rsidP="004E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E24DF">
      <w:pPr>
        <w:pStyle w:val="a9"/>
        <w:spacing w:after="0"/>
        <w:jc w:val="both"/>
      </w:pPr>
      <w:r w:rsidRPr="003B5EF9">
        <w:t xml:space="preserve">5.3. Порядок проведения испытаний </w:t>
      </w:r>
    </w:p>
    <w:p w14:paraId="5D6A4ABE" w14:textId="77777777" w:rsidR="00EB08A4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Испытания должны проводиться в следующем порядке: </w:t>
      </w:r>
    </w:p>
    <w:p w14:paraId="226A3459" w14:textId="26DE7B27" w:rsidR="00EB08A4" w:rsidRP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верка требований к программной</w:t>
      </w: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  <w:r w:rsidRPr="00EB08A4">
        <w:rPr>
          <w:rFonts w:ascii="MS Mincho" w:eastAsia="MS Mincho" w:hAnsi="MS Mincho" w:cs="MS Mincho"/>
          <w:sz w:val="24"/>
          <w:szCs w:val="24"/>
        </w:rPr>
        <w:t> </w:t>
      </w:r>
    </w:p>
    <w:p w14:paraId="0A083BE2" w14:textId="5EFC68E2" w:rsid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проверка требований к функциональным характеристикам. </w:t>
      </w:r>
    </w:p>
    <w:p w14:paraId="2851B00B" w14:textId="77777777" w:rsidR="009970AB" w:rsidRDefault="009970AB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3186" w14:textId="4EBDFCBB" w:rsidR="009970AB" w:rsidRPr="009970AB" w:rsidRDefault="009970AB" w:rsidP="004E24DF">
      <w:pPr>
        <w:pStyle w:val="a9"/>
        <w:spacing w:after="0"/>
        <w:jc w:val="both"/>
      </w:pPr>
      <w:r w:rsidRPr="009970AB">
        <w:t xml:space="preserve">5.4. Условия проведения испытаний </w:t>
      </w:r>
    </w:p>
    <w:p w14:paraId="4C805D8F" w14:textId="6995622E" w:rsidR="009970AB" w:rsidRDefault="009970AB" w:rsidP="004E24DF">
      <w:pPr>
        <w:pStyle w:val="a9"/>
        <w:spacing w:after="0"/>
        <w:jc w:val="both"/>
        <w:rPr>
          <w:rFonts w:ascii="MS Mincho" w:eastAsia="MS Mincho" w:hAnsi="MS Mincho" w:cs="MS Mincho"/>
          <w:color w:val="000000"/>
          <w:sz w:val="37"/>
          <w:szCs w:val="37"/>
        </w:rPr>
      </w:pPr>
      <w:r w:rsidRPr="009970AB">
        <w:rPr>
          <w:iCs w:val="0"/>
        </w:rPr>
        <w:t>5.4.1.</w:t>
      </w:r>
      <w:r w:rsidRPr="009970AB">
        <w:rPr>
          <w:b w:val="0"/>
          <w:iCs w:val="0"/>
        </w:rPr>
        <w:t xml:space="preserve"> </w:t>
      </w:r>
      <w:r w:rsidRPr="009970AB">
        <w:t>Требования к численности и квалификации персонала</w:t>
      </w:r>
      <w:r>
        <w:rPr>
          <w:rFonts w:cs="Times New Roman"/>
          <w:color w:val="000000"/>
          <w:sz w:val="37"/>
          <w:szCs w:val="37"/>
        </w:rPr>
        <w:t xml:space="preserve"> 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7392143B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461F211B" w14:textId="77777777" w:rsidR="009970AB" w:rsidRPr="00310C26" w:rsidRDefault="009970AB" w:rsidP="004E24D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конечный пользователь </w:t>
      </w:r>
      <w:bookmarkStart w:id="5" w:name="_GoBack"/>
      <w:bookmarkEnd w:id="5"/>
      <w:r w:rsidRPr="00310C26">
        <w:rPr>
          <w:rFonts w:ascii="Times New Roman" w:hAnsi="Times New Roman" w:cs="Times New Roman"/>
          <w:color w:val="000000"/>
          <w:sz w:val="24"/>
          <w:szCs w:val="24"/>
        </w:rPr>
        <w:t>– человек, заинтересованный в построении иерархии.</w:t>
      </w:r>
    </w:p>
    <w:p w14:paraId="3345E472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B59C8E0" w14:textId="5542B896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5E7BFC96" w14:textId="1A577ADF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754443F5" w14:textId="16147DAB" w:rsidR="009970AB" w:rsidRPr="009970AB" w:rsidRDefault="009970AB" w:rsidP="00A73ECE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69021ACF" w:rsidR="00150FE5" w:rsidRDefault="00150FE5">
      <w:r>
        <w:br w:type="page"/>
      </w:r>
    </w:p>
    <w:p w14:paraId="4765B0E2" w14:textId="77777777" w:rsidR="004B3BD9" w:rsidRPr="0084088C" w:rsidRDefault="004B3BD9" w:rsidP="00F24289">
      <w:pPr>
        <w:pStyle w:val="1"/>
        <w:numPr>
          <w:ilvl w:val="0"/>
          <w:numId w:val="1"/>
        </w:numPr>
        <w:spacing w:before="0"/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3A7665F2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3FB43B" w14:textId="77777777" w:rsidR="004B3BD9" w:rsidRDefault="004B3BD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6177AF7C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A1F4" w14:textId="58AB7C2D" w:rsidR="002461D3" w:rsidRDefault="002461D3" w:rsidP="00F24289">
      <w:pPr>
        <w:pStyle w:val="a9"/>
        <w:spacing w:after="0"/>
        <w:rPr>
          <w:rFonts w:ascii="Times" w:hAnsi="Times" w:cs="Times"/>
          <w:color w:val="000000"/>
        </w:rPr>
      </w:pPr>
      <w:r w:rsidRPr="002461D3">
        <w:t>6.1. Испытание выполнения требований к программно</w:t>
      </w:r>
      <w:r w:rsidR="004B5FF5">
        <w:t>й</w:t>
      </w:r>
      <w:r w:rsidRPr="002461D3">
        <w:t xml:space="preserve"> документации</w:t>
      </w:r>
      <w:r>
        <w:rPr>
          <w:rFonts w:cs="Times New Roman"/>
          <w:color w:val="000000"/>
          <w:sz w:val="37"/>
          <w:szCs w:val="37"/>
        </w:rPr>
        <w:t xml:space="preserve"> </w:t>
      </w:r>
    </w:p>
    <w:p w14:paraId="5AE1E049" w14:textId="2583E77E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29">
        <w:rPr>
          <w:rFonts w:ascii="Times New Roman" w:hAnsi="Times New Roman" w:cs="Times New Roman"/>
          <w:sz w:val="24"/>
          <w:szCs w:val="24"/>
        </w:rPr>
        <w:t>Состав программно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 документации проверяется визуально, проверяется наличие всех подписе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. Также визуально проверяется соответствие документации требованиям ГОСТ. </w:t>
      </w:r>
    </w:p>
    <w:p w14:paraId="36D4E238" w14:textId="77777777" w:rsidR="00F24289" w:rsidRPr="00CC4629" w:rsidRDefault="00F2428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9B74" w14:textId="67CA6541" w:rsidR="00323B2E" w:rsidRDefault="002461D3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2461D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 Испытание выполнения требований к функциональным характеристикам </w:t>
      </w:r>
    </w:p>
    <w:p w14:paraId="1FF74561" w14:textId="77777777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58BC035F" w14:textId="1745E8FD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1. Метод </w:t>
      </w:r>
      <w:proofErr w:type="spellStart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парсер</w:t>
      </w:r>
      <w:proofErr w:type="spellEnd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отзывов</w:t>
      </w:r>
    </w:p>
    <w:p w14:paraId="399006AF" w14:textId="1079E7AC" w:rsidR="00F2428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ения отзывов об электронных устройствах требуется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4267C9CA" w14:textId="77777777" w:rsidR="00F24289" w:rsidRPr="00F24289" w:rsidRDefault="00F24289" w:rsidP="00F24289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ulmart.ru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14:paraId="5641E8E2" w14:textId="1F934804" w:rsidR="00F24289" w:rsidRDefault="00F24289" w:rsidP="009A5E45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2]: 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arser.proces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6C2D5534" w14:textId="77777777" w:rsidR="00F24289" w:rsidRPr="00F24289" w:rsidRDefault="00F24289" w:rsidP="00F24289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21B845" w14:textId="5261E4ED" w:rsidR="00A009DD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A009DD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Методы характеристик для вычисления семантического расстояния </w:t>
      </w:r>
    </w:p>
    <w:p w14:paraId="222AAA39" w14:textId="77777777" w:rsidR="00F24289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6B03B5F0" w14:textId="3A13F21C" w:rsidR="00390654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1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PMI</w:t>
      </w:r>
    </w:p>
    <w:p w14:paraId="34FCCAB7" w14:textId="7A5EB655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PMI review и PMI sentence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import. В метод расчета PMI review передается корпус отзывов и корпус аспектов, в метод расчета PMI sentence передается корпус предложений из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74CE45E9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E774A" w14:textId="70EFD2BC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75192DE7" w14:textId="4783B9DC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тзыв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34FB51D6" w14:textId="49768DFB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23E3D3A3" w14:textId="4F451A54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285CFFF8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DA014D3" w14:textId="1F7465B0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314BD12C" w14:textId="57BBB6D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44A45BD4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70639B7F" w14:textId="5E2E0ECF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(corpus_ sentence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43B5CDE5" w14:textId="77777777" w:rsidR="00BE7066" w:rsidRPr="00F24289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B1E97" w14:textId="589ECB2B" w:rsidR="00BE7066" w:rsidRPr="00D924DA" w:rsidRDefault="00F24289" w:rsidP="00D924DA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</w:t>
      </w:r>
      <w:proofErr w:type="spellStart"/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Context</w:t>
      </w:r>
      <w:proofErr w:type="spellEnd"/>
    </w:p>
    <w:p w14:paraId="625B76FD" w14:textId="1C3E99B0" w:rsidR="00BE7066" w:rsidRDefault="00BE7066" w:rsidP="00765D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</w:t>
      </w:r>
      <w:r w:rsidR="00765DC1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>4-словных контексто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и корпус аспектов, в метод расчета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отзывов и корпус аспектов, а также в </w:t>
      </w:r>
      <w:r w:rsidRPr="00390654">
        <w:rPr>
          <w:rFonts w:ascii="Times New Roman" w:hAnsi="Times New Roman" w:cs="Times New Roman"/>
          <w:sz w:val="24"/>
          <w:szCs w:val="24"/>
        </w:rPr>
        <w:lastRenderedPageBreak/>
        <w:t>обоих случаях объект класса DB для возможности сохранения вычисленных результатов в базу данных.</w:t>
      </w:r>
    </w:p>
    <w:p w14:paraId="69F0A605" w14:textId="77777777" w:rsidR="00BE7066" w:rsidRPr="00390654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DED0D" w14:textId="77777777" w:rsidR="00BE7066" w:rsidRDefault="00BE7066" w:rsidP="009A5E45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5A064B3" w14:textId="180B84A8" w:rsidR="00765DC1" w:rsidRPr="00F24289" w:rsidRDefault="00765DC1" w:rsidP="00F24289">
      <w:pPr>
        <w:pStyle w:val="HTML"/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Pr="00765DC1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271BE065" w14:textId="7F444A0D" w:rsidR="00BE7066" w:rsidRPr="00F24289" w:rsidRDefault="00BE7066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4]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765DC1"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контекстов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для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всех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428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37C3FE8" w14:textId="35E12D3A" w:rsidR="00BE7066" w:rsidRPr="00BE7066" w:rsidRDefault="00BE7066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AC907C" w14:textId="3943EEF5" w:rsidR="00BE7066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_context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_local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7066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2F996B" w14:textId="77777777" w:rsidR="00BE7066" w:rsidRP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32F7A1" w14:textId="4BAB2A57" w:rsidR="000B6D82" w:rsidRDefault="000B6D82" w:rsidP="00CE457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0452D866" w14:textId="66301A66" w:rsidR="000B6D82" w:rsidRPr="000B6D82" w:rsidRDefault="000B6D82" w:rsidP="00CE4571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DA5629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B6D82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6B3865A3" w14:textId="00841A82" w:rsidR="00390654" w:rsidRPr="00DA5629" w:rsidRDefault="000B6D82" w:rsidP="00CE4571">
      <w:pPr>
        <w:widowControl w:val="0"/>
        <w:autoSpaceDE w:val="0"/>
        <w:autoSpaceDN w:val="0"/>
        <w:adjustRightInd w:val="0"/>
        <w:spacing w:after="0" w:line="36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BF287C" w14:textId="293A7964" w:rsidR="000B6D82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749684" w14:textId="434FAD45" w:rsidR="000B6D82" w:rsidRPr="00DA5629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AD9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  <w:lang w:val="en-US"/>
        </w:rPr>
        <w:t>_context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context_global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94CAE61" w14:textId="13A4047B" w:rsidR="00DA5629" w:rsidRPr="00DA5629" w:rsidRDefault="00DA5629" w:rsidP="00DA562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3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Lexical</w:t>
      </w:r>
    </w:p>
    <w:p w14:paraId="0DCABBFF" w14:textId="47C07F35" w:rsid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6D66415E" w14:textId="26547FF5" w:rsidR="00DA5629" w:rsidRPr="00F2428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AE2F" w14:textId="120DDD52" w:rsidR="00DA5629" w:rsidRPr="00304579" w:rsidRDefault="00DA5629" w:rsidP="00CE4571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5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30457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04579">
        <w:rPr>
          <w:rFonts w:ascii="Times New Roman" w:hAnsi="Times New Roman" w:cs="Times New Roman"/>
          <w:sz w:val="24"/>
          <w:szCs w:val="24"/>
        </w:rPr>
        <w:t>набор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579">
        <w:rPr>
          <w:rFonts w:ascii="Times New Roman" w:hAnsi="Times New Roman" w:cs="Times New Roman"/>
          <w:sz w:val="24"/>
          <w:szCs w:val="24"/>
        </w:rPr>
        <w:t>аспектов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457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869D63" w14:textId="73B91C66" w:rsidR="00DA5629" w:rsidRDefault="00304579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MS Mincho" w:eastAsia="MS Mincho" w:hAnsi="MS Mincho" w:cs="MS Minch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629" w:rsidRPr="00DA562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59D109C6" w14:textId="77777777" w:rsidR="00F24289" w:rsidRPr="00DA562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77918" w14:textId="169BECDE" w:rsidR="00562AAB" w:rsidRPr="00DA5629" w:rsidRDefault="00562AAB" w:rsidP="00562AA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 w:rsidR="009133E4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4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Syntactic</w:t>
      </w:r>
    </w:p>
    <w:p w14:paraId="14ED6311" w14:textId="2A77B66D" w:rsidR="00562AAB" w:rsidRDefault="003C21A8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AAB"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 w:rsidR="0056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ор предвычисленных синтаксических деревьев предложений, корпус предложений, </w:t>
      </w:r>
      <w:r w:rsidR="00562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2AAB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71FE3261" w14:textId="77777777" w:rsidR="00562AAB" w:rsidRPr="00562AAB" w:rsidRDefault="00562AAB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FE18" w14:textId="77777777" w:rsidR="003C21A8" w:rsidRDefault="003C21A8" w:rsidP="00CE4571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2D83A08E" w14:textId="622C06F6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D4368D9" w14:textId="11FC030A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ычисленны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чески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DB339C9" w14:textId="43BBA5B2" w:rsidR="003C21A8" w:rsidRPr="00BE7066" w:rsidRDefault="003C21A8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CB25652" w14:textId="095583E8" w:rsidR="00390654" w:rsidRDefault="003C21A8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B2034B" w14:textId="77777777" w:rsidR="002B6334" w:rsidRPr="002B6334" w:rsidRDefault="002B6334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1B1A79" w14:textId="3F4B60A7" w:rsidR="00A009DD" w:rsidRPr="00CC09B8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3</w:t>
      </w:r>
      <w:r w:rsidR="00A009DD" w:rsidRP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 w:rsidR="002B6334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Метод</w:t>
      </w:r>
      <w:r w:rsidR="00A009DD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вычисления семантического расстояния</w:t>
      </w:r>
    </w:p>
    <w:p w14:paraId="0DDB9D8E" w14:textId="6C8A909F" w:rsidR="009D4C5A" w:rsidRDefault="009D4C5A" w:rsidP="009D4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1805C1">
        <w:rPr>
          <w:rFonts w:ascii="Times New Roman" w:hAnsi="Times New Roman" w:cs="Times New Roman"/>
          <w:sz w:val="24"/>
          <w:szCs w:val="24"/>
        </w:rPr>
        <w:t>сематического расстояния требуется установить библиотеку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 w:rsidR="001805C1">
        <w:rPr>
          <w:rFonts w:ascii="Times New Roman" w:hAnsi="Times New Roman" w:cs="Times New Roman"/>
          <w:sz w:val="24"/>
          <w:szCs w:val="24"/>
        </w:rPr>
        <w:t>и подключить ее</w:t>
      </w:r>
      <w:r w:rsidRPr="00390654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передается корпус </w:t>
      </w:r>
      <w:r w:rsidR="001805C1"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F838A45" w14:textId="77777777" w:rsidR="001805C1" w:rsidRDefault="001805C1" w:rsidP="00641FD5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1]:  import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92514E5" w14:textId="0212C490" w:rsidR="001805C1" w:rsidRPr="001805C1" w:rsidRDefault="001805C1" w:rsidP="001805C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1805C1">
        <w:rPr>
          <w:rFonts w:ascii="Times New Roman" w:hAnsi="Times New Roman" w:cs="Times New Roman"/>
          <w:sz w:val="24"/>
          <w:szCs w:val="24"/>
        </w:rPr>
        <w:t xml:space="preserve">]:  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180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805C1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1805C1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 для каждой пары </w:t>
      </w:r>
      <w:r>
        <w:rPr>
          <w:rFonts w:ascii="Times New Roman" w:hAnsi="Times New Roman" w:cs="Times New Roman"/>
          <w:sz w:val="24"/>
          <w:szCs w:val="24"/>
        </w:rPr>
        <w:lastRenderedPageBreak/>
        <w:t>аспектов</w:t>
      </w:r>
      <w:r w:rsidRPr="001805C1">
        <w:rPr>
          <w:rFonts w:ascii="Times New Roman" w:hAnsi="Times New Roman" w:cs="Times New Roman"/>
          <w:sz w:val="24"/>
          <w:szCs w:val="24"/>
        </w:rPr>
        <w:t>]</w:t>
      </w:r>
    </w:p>
    <w:p w14:paraId="1E9F8FC7" w14:textId="432316DF" w:rsidR="001805C1" w:rsidRPr="00BE7066" w:rsidRDefault="001805C1" w:rsidP="001805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D493DFB" w14:textId="2C1D48AB" w:rsidR="009D4C5A" w:rsidRPr="001805C1" w:rsidRDefault="001805C1" w:rsidP="009133E4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tic_distance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process_semantic_distance_learning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FC95F3D" w14:textId="0C0C311D" w:rsidR="00A009DD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4</w:t>
      </w:r>
      <w:r w:rsidR="002B6334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 Метод</w:t>
      </w:r>
      <w:r w:rsidR="00A009DD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построения иерархии</w:t>
      </w:r>
      <w:r w:rsidR="00A009DD" w:rsidRPr="00A009DD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 </w:t>
      </w:r>
    </w:p>
    <w:p w14:paraId="59ED0A38" w14:textId="38C40D3A" w:rsidR="00A45853" w:rsidRDefault="00A45853" w:rsidP="00A4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 w:rsidR="00040BAC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>иерархии аспектов по пользов</w:t>
      </w:r>
      <w:r w:rsidR="00F24289">
        <w:rPr>
          <w:rFonts w:ascii="Times New Roman" w:hAnsi="Times New Roman" w:cs="Times New Roman"/>
          <w:sz w:val="24"/>
          <w:szCs w:val="24"/>
        </w:rPr>
        <w:t>ательским отзывам об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F2428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641FD5"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</w:t>
      </w:r>
      <w:r w:rsidR="00641FD5"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641FD5"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дистанции для них, корпус</w:t>
      </w:r>
      <w:r>
        <w:rPr>
          <w:rFonts w:ascii="Times New Roman" w:hAnsi="Times New Roman" w:cs="Times New Roman"/>
          <w:sz w:val="24"/>
          <w:szCs w:val="24"/>
        </w:rPr>
        <w:t xml:space="preserve"> аспектов и корпус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6845BCB6" w14:textId="262A98D8" w:rsidR="00641FD5" w:rsidRPr="00641FD5" w:rsidRDefault="00A45853" w:rsidP="00641FD5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 w:rsidR="00641FD5"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идеальных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E4DD7C1" w14:textId="0FB44FBC" w:rsidR="00641FD5" w:rsidRPr="00F24289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2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24289">
        <w:rPr>
          <w:rFonts w:ascii="Times New Roman" w:hAnsi="Times New Roman" w:cs="Times New Roman"/>
          <w:sz w:val="24"/>
          <w:szCs w:val="24"/>
        </w:rPr>
        <w:t xml:space="preserve"> = среднее значение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дистанции для идеальных аспектов</w:t>
      </w:r>
    </w:p>
    <w:p w14:paraId="51ADF34F" w14:textId="76F5BC54" w:rsidR="00A45853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набор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 </w:t>
      </w:r>
    </w:p>
    <w:p w14:paraId="4C46C6FE" w14:textId="1F614F16" w:rsidR="00641FD5" w:rsidRPr="00BE7066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их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расстояни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 аспектов]</w:t>
      </w:r>
    </w:p>
    <w:p w14:paraId="79454E84" w14:textId="5D6510E7" w:rsidR="00A45853" w:rsidRPr="001805C1" w:rsidRDefault="00641FD5" w:rsidP="00A45853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]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uild_hierarchy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853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59FAE44" w14:textId="77777777" w:rsidR="00A45853" w:rsidRPr="00A45853" w:rsidRDefault="00A45853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</w:pPr>
    </w:p>
    <w:p w14:paraId="26962A64" w14:textId="650223BB" w:rsidR="00A009DD" w:rsidRPr="00A45853" w:rsidRDefault="00A009DD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0AD46B" w14:textId="6FA012A2" w:rsidR="00753F0E" w:rsidRPr="00A45853" w:rsidRDefault="00753F0E" w:rsidP="0075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8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C3F929" w14:textId="3AE13A3D" w:rsidR="0063655B" w:rsidRPr="00A45853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  <w:sectPr w:rsidR="0063655B" w:rsidRPr="00A45853" w:rsidSect="004B3BD9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310C26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9D4C5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310C26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310C26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02B4" w14:textId="77777777" w:rsidR="00A65FD6" w:rsidRDefault="00A65FD6" w:rsidP="002075F4">
      <w:pPr>
        <w:spacing w:after="0" w:line="240" w:lineRule="auto"/>
      </w:pPr>
      <w:r>
        <w:separator/>
      </w:r>
    </w:p>
  </w:endnote>
  <w:endnote w:type="continuationSeparator" w:id="0">
    <w:p w14:paraId="69BB67CB" w14:textId="77777777" w:rsidR="00A65FD6" w:rsidRDefault="00A65FD6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D4C5A" w:rsidRPr="00912DEB" w14:paraId="0BEDB64F" w14:textId="77777777" w:rsidTr="009D4C5A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5EC2AFB9" w14:textId="77777777" w:rsidTr="009D4C5A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4A37209A" w:rsidR="009D4C5A" w:rsidRPr="009C5B30" w:rsidRDefault="009D4C5A" w:rsidP="009D4C5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D4C5A" w:rsidRPr="00912DEB" w14:paraId="78FD77FA" w14:textId="77777777" w:rsidTr="009D4C5A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14599D5D" w14:textId="77777777" w:rsidTr="009D4C5A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4709C6A3" w:rsidR="009D4C5A" w:rsidRDefault="009D4C5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52943C9D" w:rsidR="009D4C5A" w:rsidRDefault="009D4C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2F0C" w14:textId="77777777" w:rsidR="00A65FD6" w:rsidRDefault="00A65FD6" w:rsidP="002075F4">
      <w:pPr>
        <w:spacing w:after="0" w:line="240" w:lineRule="auto"/>
      </w:pPr>
      <w:r>
        <w:separator/>
      </w:r>
    </w:p>
  </w:footnote>
  <w:footnote w:type="continuationSeparator" w:id="0">
    <w:p w14:paraId="178B7779" w14:textId="77777777" w:rsidR="00A65FD6" w:rsidRDefault="00A65FD6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7E63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B2D7AE" w14:textId="77777777" w:rsidR="009D4C5A" w:rsidRDefault="009D4C5A" w:rsidP="009D4C5A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1FBEC5" w14:textId="77777777" w:rsidR="009D4C5A" w:rsidRDefault="009D4C5A" w:rsidP="002461D3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FDB5" w14:textId="77777777" w:rsidR="009D4C5A" w:rsidRDefault="009D4C5A" w:rsidP="002461D3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7E2A">
      <w:rPr>
        <w:rStyle w:val="af5"/>
        <w:noProof/>
      </w:rPr>
      <w:t>8</w:t>
    </w:r>
    <w:r>
      <w:rPr>
        <w:rStyle w:val="af5"/>
      </w:rPr>
      <w:fldChar w:fldCharType="end"/>
    </w:r>
  </w:p>
  <w:p w14:paraId="56B41F30" w14:textId="77777777" w:rsidR="009D4C5A" w:rsidRDefault="009D4C5A" w:rsidP="002461D3">
    <w:pPr>
      <w:spacing w:after="0"/>
      <w:ind w:left="2795" w:hanging="2795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123D52B7" w14:textId="571D5279" w:rsidR="009D4C5A" w:rsidRPr="0009407C" w:rsidRDefault="009D4C5A" w:rsidP="002461D3">
    <w:pPr>
      <w:spacing w:after="0"/>
      <w:ind w:left="2795" w:hanging="279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338855F3" w:rsidR="009D4C5A" w:rsidRDefault="009D4C5A">
    <w:pPr>
      <w:pStyle w:val="a4"/>
    </w:pPr>
  </w:p>
  <w:p w14:paraId="1056214C" w14:textId="77777777" w:rsidR="009D4C5A" w:rsidRDefault="009D4C5A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EA65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7E2A">
      <w:rPr>
        <w:rStyle w:val="af5"/>
        <w:noProof/>
      </w:rPr>
      <w:t>2</w:t>
    </w:r>
    <w:r>
      <w:rPr>
        <w:rStyle w:val="af5"/>
      </w:rPr>
      <w:fldChar w:fldCharType="end"/>
    </w:r>
  </w:p>
  <w:p w14:paraId="125F70EB" w14:textId="437E37B1" w:rsidR="009D4C5A" w:rsidRDefault="009D4C5A" w:rsidP="002461D3">
    <w:pPr>
      <w:pStyle w:val="a4"/>
      <w:jc w:val="center"/>
    </w:pPr>
  </w:p>
  <w:p w14:paraId="4CBF84A4" w14:textId="2ABB8044" w:rsidR="009D4C5A" w:rsidRDefault="009D4C5A" w:rsidP="002461D3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616"/>
    <w:multiLevelType w:val="hybridMultilevel"/>
    <w:tmpl w:val="E87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5D5D66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737CFA"/>
    <w:multiLevelType w:val="hybridMultilevel"/>
    <w:tmpl w:val="34DA16D8"/>
    <w:lvl w:ilvl="0" w:tplc="BEB25C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5F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4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2"/>
  </w:num>
  <w:num w:numId="20">
    <w:abstractNumId w:val="11"/>
  </w:num>
  <w:num w:numId="21">
    <w:abstractNumId w:val="16"/>
  </w:num>
  <w:num w:numId="22">
    <w:abstractNumId w:val="23"/>
  </w:num>
  <w:num w:numId="23">
    <w:abstractNumId w:val="3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14927"/>
    <w:rsid w:val="0003268D"/>
    <w:rsid w:val="00040BAC"/>
    <w:rsid w:val="00066368"/>
    <w:rsid w:val="0009407C"/>
    <w:rsid w:val="000B6D82"/>
    <w:rsid w:val="000E43C2"/>
    <w:rsid w:val="000F3D7A"/>
    <w:rsid w:val="00106C4C"/>
    <w:rsid w:val="00126E8F"/>
    <w:rsid w:val="00140D27"/>
    <w:rsid w:val="00147E2A"/>
    <w:rsid w:val="00150FE5"/>
    <w:rsid w:val="001805C1"/>
    <w:rsid w:val="00184C1D"/>
    <w:rsid w:val="001D4556"/>
    <w:rsid w:val="00205EF8"/>
    <w:rsid w:val="002075F4"/>
    <w:rsid w:val="00224093"/>
    <w:rsid w:val="002444AB"/>
    <w:rsid w:val="002461D3"/>
    <w:rsid w:val="002A3DF4"/>
    <w:rsid w:val="002B6334"/>
    <w:rsid w:val="002F1465"/>
    <w:rsid w:val="00304579"/>
    <w:rsid w:val="00307A3D"/>
    <w:rsid w:val="00310C26"/>
    <w:rsid w:val="00310CD5"/>
    <w:rsid w:val="0031723F"/>
    <w:rsid w:val="00323B2E"/>
    <w:rsid w:val="00361820"/>
    <w:rsid w:val="00390654"/>
    <w:rsid w:val="00396B95"/>
    <w:rsid w:val="003C21A8"/>
    <w:rsid w:val="003D3DF6"/>
    <w:rsid w:val="00431352"/>
    <w:rsid w:val="004916AB"/>
    <w:rsid w:val="004B3BD9"/>
    <w:rsid w:val="004B5FF5"/>
    <w:rsid w:val="004C797D"/>
    <w:rsid w:val="004D56B3"/>
    <w:rsid w:val="004E24DF"/>
    <w:rsid w:val="00547432"/>
    <w:rsid w:val="00562AAB"/>
    <w:rsid w:val="0056649B"/>
    <w:rsid w:val="00573411"/>
    <w:rsid w:val="00596240"/>
    <w:rsid w:val="005D3D8E"/>
    <w:rsid w:val="005E0DA3"/>
    <w:rsid w:val="006115B3"/>
    <w:rsid w:val="00625331"/>
    <w:rsid w:val="0063655B"/>
    <w:rsid w:val="00641FD5"/>
    <w:rsid w:val="006E1445"/>
    <w:rsid w:val="006F10D7"/>
    <w:rsid w:val="0073355C"/>
    <w:rsid w:val="00733E51"/>
    <w:rsid w:val="00753F0E"/>
    <w:rsid w:val="00763DE0"/>
    <w:rsid w:val="00765DC1"/>
    <w:rsid w:val="007844C3"/>
    <w:rsid w:val="00794243"/>
    <w:rsid w:val="007A7EFD"/>
    <w:rsid w:val="007C3EC2"/>
    <w:rsid w:val="007C7C31"/>
    <w:rsid w:val="00804B60"/>
    <w:rsid w:val="0080528A"/>
    <w:rsid w:val="008144B7"/>
    <w:rsid w:val="00833AD9"/>
    <w:rsid w:val="00847AB0"/>
    <w:rsid w:val="008A3BAB"/>
    <w:rsid w:val="008F4BEB"/>
    <w:rsid w:val="00907411"/>
    <w:rsid w:val="009133E4"/>
    <w:rsid w:val="00921F9C"/>
    <w:rsid w:val="009970AB"/>
    <w:rsid w:val="009A5E45"/>
    <w:rsid w:val="009D0A4C"/>
    <w:rsid w:val="009D4C5A"/>
    <w:rsid w:val="00A009DD"/>
    <w:rsid w:val="00A05900"/>
    <w:rsid w:val="00A1653F"/>
    <w:rsid w:val="00A24BAE"/>
    <w:rsid w:val="00A33AB8"/>
    <w:rsid w:val="00A45853"/>
    <w:rsid w:val="00A47940"/>
    <w:rsid w:val="00A65FD6"/>
    <w:rsid w:val="00A73ECE"/>
    <w:rsid w:val="00A978D8"/>
    <w:rsid w:val="00AA1422"/>
    <w:rsid w:val="00AD20D0"/>
    <w:rsid w:val="00AF216E"/>
    <w:rsid w:val="00B10182"/>
    <w:rsid w:val="00B442CF"/>
    <w:rsid w:val="00B93434"/>
    <w:rsid w:val="00BE7066"/>
    <w:rsid w:val="00BF56D8"/>
    <w:rsid w:val="00C66E60"/>
    <w:rsid w:val="00C7761A"/>
    <w:rsid w:val="00C920C1"/>
    <w:rsid w:val="00CC09B8"/>
    <w:rsid w:val="00CC4629"/>
    <w:rsid w:val="00CE4571"/>
    <w:rsid w:val="00D435D0"/>
    <w:rsid w:val="00D63470"/>
    <w:rsid w:val="00D91DF3"/>
    <w:rsid w:val="00D924DA"/>
    <w:rsid w:val="00D971B0"/>
    <w:rsid w:val="00DA5629"/>
    <w:rsid w:val="00DB4892"/>
    <w:rsid w:val="00DC7ABF"/>
    <w:rsid w:val="00E45253"/>
    <w:rsid w:val="00E545A3"/>
    <w:rsid w:val="00E66F32"/>
    <w:rsid w:val="00E67181"/>
    <w:rsid w:val="00E73029"/>
    <w:rsid w:val="00E9276D"/>
    <w:rsid w:val="00EB08A4"/>
    <w:rsid w:val="00EB35CC"/>
    <w:rsid w:val="00EE260E"/>
    <w:rsid w:val="00F24289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05C1"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5">
    <w:name w:val="page number"/>
    <w:basedOn w:val="a0"/>
    <w:uiPriority w:val="99"/>
    <w:semiHidden/>
    <w:unhideWhenUsed/>
    <w:rsid w:val="002461D3"/>
  </w:style>
  <w:style w:type="paragraph" w:styleId="HTML">
    <w:name w:val="HTML Preformatted"/>
    <w:basedOn w:val="a"/>
    <w:link w:val="HTML0"/>
    <w:uiPriority w:val="99"/>
    <w:unhideWhenUsed/>
    <w:rsid w:val="0039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065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1364-2D18-7F40-8DAC-3B729B4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2000</Words>
  <Characters>11405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74</cp:revision>
  <dcterms:created xsi:type="dcterms:W3CDTF">2016-01-04T18:49:00Z</dcterms:created>
  <dcterms:modified xsi:type="dcterms:W3CDTF">2017-03-15T14:40:00Z</dcterms:modified>
</cp:coreProperties>
</file>